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7D79F2" w:rsidP="007D79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8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165FB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5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 приеме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олжника в организацию</w:t>
            </w:r>
          </w:p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ля выполнения общественно-полезных</w:t>
            </w:r>
          </w:p>
          <w:p w:rsidR="00636AE4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7D79F2" w:rsidRDefault="009C0F3D" w:rsidP="009C0F3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оответствии с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становлением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удебных приставов по Миллеровскому и Тарасовскому районам </w:t>
      </w:r>
      <w:r w:rsidR="0024681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УФССП России по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остовской области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т </w:t>
      </w:r>
      <w:r w:rsidR="007D79F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8</w:t>
      </w:r>
      <w:r w:rsidR="005D252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0</w:t>
      </w:r>
      <w:r w:rsidR="007D79F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</w:t>
      </w:r>
      <w:r w:rsidR="00165F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</w:t>
      </w:r>
      <w:r w:rsidR="007D79F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</w:t>
      </w:r>
      <w:r w:rsidR="007D79F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636AE4" w:rsidRPr="009C0F3D" w:rsidRDefault="007D79F2" w:rsidP="009C0F3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№ 61059/21/20103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082018" w:rsidRPr="00082018" w:rsidRDefault="00C97328" w:rsidP="00082018">
      <w:pPr>
        <w:pStyle w:val="ConsPlusNonformat"/>
        <w:numPr>
          <w:ilvl w:val="0"/>
          <w:numId w:val="4"/>
        </w:numPr>
        <w:tabs>
          <w:tab w:val="clear" w:pos="73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Принять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должника – </w:t>
      </w:r>
      <w:r w:rsidR="007D79F2">
        <w:rPr>
          <w:rFonts w:ascii="Times New Roman" w:hAnsi="Times New Roman" w:cs="Times New Roman"/>
          <w:kern w:val="1"/>
          <w:sz w:val="26"/>
          <w:szCs w:val="26"/>
          <w:lang w:eastAsia="ar-SA"/>
        </w:rPr>
        <w:t>Белоголова Алексея Алексеевича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, </w:t>
      </w:r>
      <w:r w:rsidR="007D79F2">
        <w:rPr>
          <w:rFonts w:ascii="Times New Roman" w:hAnsi="Times New Roman" w:cs="Times New Roman"/>
          <w:kern w:val="1"/>
          <w:sz w:val="26"/>
          <w:szCs w:val="26"/>
          <w:lang w:eastAsia="ar-SA"/>
        </w:rPr>
        <w:t>16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E42BD8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="007D79F2">
        <w:rPr>
          <w:rFonts w:ascii="Times New Roman" w:hAnsi="Times New Roman" w:cs="Times New Roman"/>
          <w:kern w:val="1"/>
          <w:sz w:val="26"/>
          <w:szCs w:val="26"/>
          <w:lang w:eastAsia="ar-SA"/>
        </w:rPr>
        <w:t>3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19</w:t>
      </w:r>
      <w:r w:rsidR="007D79F2">
        <w:rPr>
          <w:rFonts w:ascii="Times New Roman" w:hAnsi="Times New Roman" w:cs="Times New Roman"/>
          <w:kern w:val="1"/>
          <w:sz w:val="26"/>
          <w:szCs w:val="26"/>
          <w:lang w:eastAsia="ar-SA"/>
        </w:rPr>
        <w:t>89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а рождения, 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в администрацию Дячкинского сельского поселения 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на обязательные работы </w:t>
      </w:r>
      <w:r w:rsidRPr="00E42BD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с </w:t>
      </w:r>
      <w:r w:rsidR="007D79F2">
        <w:rPr>
          <w:rFonts w:ascii="Times New Roman" w:hAnsi="Times New Roman" w:cs="Times New Roman"/>
          <w:kern w:val="1"/>
          <w:sz w:val="26"/>
          <w:szCs w:val="26"/>
          <w:lang w:eastAsia="ar-SA"/>
        </w:rPr>
        <w:t>19</w:t>
      </w:r>
      <w:r w:rsidR="005D2524" w:rsidRPr="00E42BD8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195681" w:rsidRPr="00E42BD8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="007D79F2">
        <w:rPr>
          <w:rFonts w:ascii="Times New Roman" w:hAnsi="Times New Roman" w:cs="Times New Roman"/>
          <w:kern w:val="1"/>
          <w:sz w:val="26"/>
          <w:szCs w:val="26"/>
          <w:lang w:eastAsia="ar-SA"/>
        </w:rPr>
        <w:t>1</w:t>
      </w:r>
      <w:r w:rsidR="005D2524" w:rsidRPr="00E42BD8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AF15F3" w:rsidRPr="00E42BD8">
        <w:rPr>
          <w:rFonts w:ascii="Times New Roman" w:hAnsi="Times New Roman" w:cs="Times New Roman"/>
          <w:kern w:val="1"/>
          <w:sz w:val="26"/>
          <w:szCs w:val="26"/>
          <w:lang w:eastAsia="ar-SA"/>
        </w:rPr>
        <w:t>20</w:t>
      </w:r>
      <w:r w:rsidR="00165FB1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="007D79F2">
        <w:rPr>
          <w:rFonts w:ascii="Times New Roman" w:hAnsi="Times New Roman" w:cs="Times New Roman"/>
          <w:kern w:val="1"/>
          <w:sz w:val="26"/>
          <w:szCs w:val="26"/>
          <w:lang w:eastAsia="ar-SA"/>
        </w:rPr>
        <w:t>1</w:t>
      </w:r>
      <w:r w:rsidRPr="00E42BD8">
        <w:rPr>
          <w:rFonts w:ascii="Times New Roman" w:hAnsi="Times New Roman" w:cs="Times New Roman"/>
          <w:kern w:val="1"/>
          <w:sz w:val="26"/>
          <w:szCs w:val="26"/>
          <w:lang w:eastAsia="ar-SA"/>
        </w:rPr>
        <w:t>г.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AF15F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до момента отработки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должника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7D79F2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="00165FB1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асов обязательных работ, согласно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постановления судебных приставов.</w:t>
      </w:r>
    </w:p>
    <w:p w:rsidR="00082018" w:rsidRPr="00B87D5C" w:rsidRDefault="005D2524" w:rsidP="00B87D5C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</w:t>
      </w:r>
      <w:r w:rsidR="0019568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у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стидневную рабочую неделю. Время работы ежедневно: с </w:t>
      </w:r>
      <w:r w:rsidR="007D79F2">
        <w:rPr>
          <w:rFonts w:ascii="Times New Roman" w:eastAsia="Times New Roman" w:hAnsi="Times New Roman" w:cs="Times New Roman"/>
          <w:sz w:val="26"/>
          <w:szCs w:val="26"/>
          <w:lang w:eastAsia="ru-RU"/>
        </w:rPr>
        <w:t>08-0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часов до </w:t>
      </w:r>
      <w:r w:rsid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D79F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D79F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0 часов. Выходной день</w:t>
      </w:r>
      <w:r w:rsid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.</w:t>
      </w:r>
      <w:r w:rsidR="00082018" w:rsidRP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2018" w:rsidRPr="00082018" w:rsidRDefault="00082018" w:rsidP="00082018">
      <w:pPr>
        <w:pStyle w:val="a3"/>
        <w:numPr>
          <w:ilvl w:val="0"/>
          <w:numId w:val="4"/>
        </w:numPr>
        <w:tabs>
          <w:tab w:val="clear" w:pos="73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пределить вид работ: </w:t>
      </w:r>
      <w:r w:rsidR="00E8760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уборка, </w:t>
      </w:r>
      <w:r w:rsid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благоустройство территории Дячкинского сельского поселения, улиц, детских площадок, придомовых территорий. Объект работ: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я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</w:t>
      </w:r>
      <w:r w:rsid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кого сельского поселения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для него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во все установленные дни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 по благоустройству </w:t>
      </w:r>
      <w:proofErr w:type="spellStart"/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еву</w:t>
      </w:r>
      <w:proofErr w:type="spellEnd"/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язательные работы выполняются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ом</w:t>
      </w:r>
      <w:r w:rsidR="00E44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езвозмездной основе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едение табеля учета времени с отражением количества отработанных часов, еже</w:t>
      </w:r>
      <w:r w:rsidR="00165FB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чно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ть копии табеля в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у судебных приставо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ир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ь о </w:t>
      </w:r>
      <w:proofErr w:type="gramStart"/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ходах</w:t>
      </w:r>
      <w:proofErr w:type="gramEnd"/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и допущенных</w:t>
      </w:r>
      <w:r w:rsidR="00E44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х трудовой дисциплины.</w:t>
      </w:r>
    </w:p>
    <w:p w:rsidR="009C0F3D" w:rsidRPr="009C0F3D" w:rsidRDefault="009C0F3D" w:rsidP="0008201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C7380B" w:rsidRDefault="00C7380B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B87D5C" w:rsidRDefault="00B87D5C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лава Администрации</w:t>
      </w:r>
    </w:p>
    <w:p w:rsidR="00C97328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</w:t>
      </w:r>
      <w:r w:rsidR="00590B5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С. Филиппова</w:t>
      </w:r>
    </w:p>
    <w:p w:rsidR="009C0F3D" w:rsidRPr="009C0F3D" w:rsidRDefault="009C0F3D" w:rsidP="00D97B78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 распоряжением, правилами техники безопасности, охраны труда, производственной санитарией </w:t>
      </w:r>
      <w:proofErr w:type="spellStart"/>
      <w:proofErr w:type="gramStart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знакомлен:_</w:t>
      </w:r>
      <w:proofErr w:type="gramEnd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</w:t>
      </w:r>
      <w:r w:rsidR="007D79F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.А</w:t>
      </w:r>
      <w:proofErr w:type="spellEnd"/>
      <w:r w:rsidR="007D79F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 Белоголов</w:t>
      </w:r>
    </w:p>
    <w:p w:rsidR="00636AE4" w:rsidRPr="00636AE4" w:rsidRDefault="009C0F3D" w:rsidP="00082018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_</w:t>
      </w:r>
      <w:r w:rsidR="00165F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</w:t>
      </w: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»___________20</w:t>
      </w:r>
      <w:r w:rsidR="00165F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</w:t>
      </w:r>
      <w:r w:rsidR="007D79F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</w:t>
      </w:r>
      <w:bookmarkStart w:id="0" w:name="_GoBack"/>
      <w:bookmarkEnd w:id="0"/>
      <w:r w:rsidR="00165FB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.</w:t>
      </w:r>
    </w:p>
    <w:sectPr w:rsidR="00636AE4" w:rsidRPr="00636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65FB1"/>
    <w:rsid w:val="00195681"/>
    <w:rsid w:val="001B6697"/>
    <w:rsid w:val="001D2834"/>
    <w:rsid w:val="00246813"/>
    <w:rsid w:val="002B63E8"/>
    <w:rsid w:val="00351020"/>
    <w:rsid w:val="003D6FE2"/>
    <w:rsid w:val="00477A71"/>
    <w:rsid w:val="004D590A"/>
    <w:rsid w:val="00590B52"/>
    <w:rsid w:val="005C2408"/>
    <w:rsid w:val="005D2524"/>
    <w:rsid w:val="005F6226"/>
    <w:rsid w:val="00614150"/>
    <w:rsid w:val="00636AE4"/>
    <w:rsid w:val="007132A8"/>
    <w:rsid w:val="007D23B8"/>
    <w:rsid w:val="007D79F2"/>
    <w:rsid w:val="00817841"/>
    <w:rsid w:val="008547B2"/>
    <w:rsid w:val="008C68C8"/>
    <w:rsid w:val="008E12C2"/>
    <w:rsid w:val="008E2C3E"/>
    <w:rsid w:val="00917CD2"/>
    <w:rsid w:val="00927BE1"/>
    <w:rsid w:val="009B1FFC"/>
    <w:rsid w:val="009B5D91"/>
    <w:rsid w:val="009C0F3D"/>
    <w:rsid w:val="00A769FD"/>
    <w:rsid w:val="00A85291"/>
    <w:rsid w:val="00AF15F3"/>
    <w:rsid w:val="00B87D5C"/>
    <w:rsid w:val="00C7380B"/>
    <w:rsid w:val="00C97328"/>
    <w:rsid w:val="00D97B78"/>
    <w:rsid w:val="00DF027D"/>
    <w:rsid w:val="00E42BD8"/>
    <w:rsid w:val="00E44142"/>
    <w:rsid w:val="00E8760D"/>
    <w:rsid w:val="00F1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4DED-14D1-4F02-811B-AAB6A457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6</cp:revision>
  <cp:lastPrinted>2021-01-19T10:40:00Z</cp:lastPrinted>
  <dcterms:created xsi:type="dcterms:W3CDTF">2019-07-23T11:34:00Z</dcterms:created>
  <dcterms:modified xsi:type="dcterms:W3CDTF">2021-01-19T10:40:00Z</dcterms:modified>
</cp:coreProperties>
</file>